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2C" w:rsidRPr="00910DE0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НСКИЙ НАЦИОНАЛЬНЫЙ ИССЛЕДОВАТЕЛЬСКИЙ</w:t>
      </w:r>
    </w:p>
    <w:p w:rsidR="00C65B2C" w:rsidRPr="00910DE0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ЧЕСКИЙ УНИВЕРСИТЕТ им. </w:t>
      </w:r>
      <w:proofErr w:type="spellStart"/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>А.Н.Туполева</w:t>
      </w:r>
      <w:proofErr w:type="spellEnd"/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КАИ</w:t>
      </w:r>
    </w:p>
    <w:p w:rsidR="00C65B2C" w:rsidRPr="00910DE0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>(КНИТУ-КАИ)</w:t>
      </w:r>
    </w:p>
    <w:p w:rsidR="00C65B2C" w:rsidRPr="00910DE0" w:rsidRDefault="009B302E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C65B2C" w:rsidRPr="00910DE0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ение среднего профессионального образования института</w:t>
      </w:r>
    </w:p>
    <w:p w:rsidR="00E45F9C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ьютерных технологий и защиты информации</w:t>
      </w:r>
    </w:p>
    <w:p w:rsidR="00C65B2C" w:rsidRPr="005F722B" w:rsidRDefault="00E45F9C" w:rsidP="005F722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C65B2C"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>К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ледж информационных технологий»</w:t>
      </w:r>
    </w:p>
    <w:p w:rsidR="00C65B2C" w:rsidRPr="00910DE0" w:rsidRDefault="00C65B2C" w:rsidP="005F72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5B2C" w:rsidRPr="00910DE0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абораторная работа №5</w:t>
      </w:r>
      <w:r w:rsidRPr="00910DE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C65B2C" w:rsidRPr="00910DE0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 предмету: </w:t>
      </w:r>
    </w:p>
    <w:p w:rsidR="00C65B2C" w:rsidRPr="00910DE0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струментальные средства разработки программного обеспечения</w:t>
      </w: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65B2C" w:rsidRPr="00910DE0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5B2C" w:rsidRPr="00910DE0" w:rsidRDefault="00C65B2C" w:rsidP="00C65B2C">
      <w:pPr>
        <w:spacing w:after="24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65B2C" w:rsidRPr="00910DE0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ил:</w:t>
      </w:r>
    </w:p>
    <w:p w:rsidR="00C65B2C" w:rsidRPr="00910DE0" w:rsidRDefault="00064946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дент 4</w:t>
      </w:r>
      <w:r w:rsidR="00C65B2C"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рса</w:t>
      </w:r>
    </w:p>
    <w:p w:rsidR="00C65B2C" w:rsidRPr="00910DE0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ы 4</w:t>
      </w:r>
      <w:r w:rsidRPr="0057117A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064946">
        <w:rPr>
          <w:rFonts w:ascii="Times New Roman" w:eastAsia="Times New Roman" w:hAnsi="Times New Roman" w:cs="Times New Roman"/>
          <w:sz w:val="32"/>
          <w:szCs w:val="32"/>
          <w:lang w:eastAsia="ru-RU"/>
        </w:rPr>
        <w:t>41</w:t>
      </w:r>
    </w:p>
    <w:p w:rsidR="00C65B2C" w:rsidRPr="00C65B2C" w:rsidRDefault="00C65B2C" w:rsidP="005F722B">
      <w:pPr>
        <w:spacing w:after="0" w:line="240" w:lineRule="auto"/>
        <w:ind w:left="1356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арипов</w:t>
      </w:r>
      <w:proofErr w:type="spellEnd"/>
      <w:r w:rsidR="00064946">
        <w:rPr>
          <w:rFonts w:ascii="Times New Roman" w:hAnsi="Times New Roman" w:cs="Times New Roman"/>
          <w:sz w:val="32"/>
          <w:szCs w:val="32"/>
        </w:rPr>
        <w:t xml:space="preserve"> Ислам </w:t>
      </w:r>
      <w:proofErr w:type="spellStart"/>
      <w:r w:rsidR="00064946">
        <w:rPr>
          <w:rFonts w:ascii="Times New Roman" w:hAnsi="Times New Roman" w:cs="Times New Roman"/>
          <w:sz w:val="32"/>
          <w:szCs w:val="32"/>
        </w:rPr>
        <w:t>Радифович</w:t>
      </w:r>
      <w:proofErr w:type="spellEnd"/>
    </w:p>
    <w:p w:rsidR="00C65B2C" w:rsidRPr="00910DE0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65B2C" w:rsidRPr="00910DE0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F722B" w:rsidRDefault="005F722B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65B2C" w:rsidRPr="00910DE0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5B2C" w:rsidRPr="00910DE0" w:rsidRDefault="00C65B2C" w:rsidP="00C65B2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DE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нь 2019 г.</w:t>
      </w:r>
    </w:p>
    <w:p w:rsidR="008E4C10" w:rsidRPr="008E4C10" w:rsidRDefault="00C65B2C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910DE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8E4C10" w:rsidRPr="008E4C10">
        <w:rPr>
          <w:rFonts w:ascii="Times New Roman" w:hAnsi="Times New Roman" w:cs="Times New Roman"/>
          <w:sz w:val="28"/>
          <w:szCs w:val="28"/>
        </w:rPr>
        <w:t xml:space="preserve"> </w:t>
      </w:r>
      <w:r w:rsidR="008E4C10" w:rsidRPr="008E4C10">
        <w:rPr>
          <w:rFonts w:ascii="Times New Roman" w:hAnsi="Times New Roman" w:cs="Times New Roman"/>
          <w:sz w:val="28"/>
          <w:szCs w:val="28"/>
        </w:rPr>
        <w:t>Получение опыта работы в группе:</w:t>
      </w:r>
    </w:p>
    <w:p w:rsidR="008E4C10" w:rsidRPr="008E4C10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8E4C10">
        <w:rPr>
          <w:rFonts w:ascii="Times New Roman" w:hAnsi="Times New Roman" w:cs="Times New Roman"/>
          <w:sz w:val="28"/>
          <w:szCs w:val="28"/>
        </w:rPr>
        <w:t>• Выбор партнёров (группы по 3 — 6 человек), распределение ролей;</w:t>
      </w:r>
    </w:p>
    <w:p w:rsidR="008E4C10" w:rsidRPr="008E4C10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8E4C10">
        <w:rPr>
          <w:rFonts w:ascii="Times New Roman" w:hAnsi="Times New Roman" w:cs="Times New Roman"/>
          <w:sz w:val="28"/>
          <w:szCs w:val="28"/>
        </w:rPr>
        <w:t>• Выбор и формулирование задания;</w:t>
      </w:r>
    </w:p>
    <w:p w:rsidR="008E4C10" w:rsidRPr="008E4C10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8E4C10">
        <w:rPr>
          <w:rFonts w:ascii="Times New Roman" w:hAnsi="Times New Roman" w:cs="Times New Roman"/>
          <w:sz w:val="28"/>
          <w:szCs w:val="28"/>
        </w:rPr>
        <w:t>• Проведение мозгового штурма и оформление его результатов;</w:t>
      </w:r>
    </w:p>
    <w:p w:rsidR="008E4C10" w:rsidRPr="008E4C10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  <w:lang w:val="en-US"/>
        </w:rPr>
      </w:pPr>
      <w:r w:rsidRPr="008E4C1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8E4C10">
        <w:rPr>
          <w:rFonts w:ascii="Times New Roman" w:hAnsi="Times New Roman" w:cs="Times New Roman"/>
          <w:sz w:val="28"/>
          <w:szCs w:val="28"/>
          <w:lang w:val="en-US"/>
        </w:rPr>
        <w:t>Составление</w:t>
      </w:r>
      <w:proofErr w:type="spellEnd"/>
      <w:r w:rsidRPr="008E4C10">
        <w:rPr>
          <w:rFonts w:ascii="Times New Roman" w:hAnsi="Times New Roman" w:cs="Times New Roman"/>
          <w:sz w:val="28"/>
          <w:szCs w:val="28"/>
          <w:lang w:val="en-US"/>
        </w:rPr>
        <w:t xml:space="preserve"> User Stories и Use Cases;</w:t>
      </w:r>
    </w:p>
    <w:p w:rsidR="008E4C10" w:rsidRPr="008E4C10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8E4C10">
        <w:rPr>
          <w:rFonts w:ascii="Times New Roman" w:hAnsi="Times New Roman" w:cs="Times New Roman"/>
          <w:sz w:val="28"/>
          <w:szCs w:val="28"/>
        </w:rPr>
        <w:t xml:space="preserve">• Работа в среде </w:t>
      </w:r>
      <w:proofErr w:type="spellStart"/>
      <w:r w:rsidRPr="008E4C10">
        <w:rPr>
          <w:rFonts w:ascii="Times New Roman" w:hAnsi="Times New Roman" w:cs="Times New Roman"/>
          <w:sz w:val="28"/>
          <w:szCs w:val="28"/>
          <w:lang w:val="en-US"/>
        </w:rPr>
        <w:t>VisualUseCase</w:t>
      </w:r>
      <w:proofErr w:type="spellEnd"/>
      <w:r w:rsidRPr="008E4C10">
        <w:rPr>
          <w:rFonts w:ascii="Times New Roman" w:hAnsi="Times New Roman" w:cs="Times New Roman"/>
          <w:sz w:val="28"/>
          <w:szCs w:val="28"/>
        </w:rPr>
        <w:t>.</w:t>
      </w:r>
    </w:p>
    <w:p w:rsidR="00C65B2C" w:rsidRPr="008E4C10" w:rsidRDefault="00C65B2C" w:rsidP="00C65B2C">
      <w:pPr>
        <w:shd w:val="clear" w:color="auto" w:fill="FFFFFF"/>
        <w:spacing w:after="60" w:line="270" w:lineRule="atLeast"/>
        <w:ind w:right="60"/>
        <w:rPr>
          <w:rFonts w:ascii="Times New Roman" w:hAnsi="Times New Roman" w:cs="Times New Roman"/>
          <w:sz w:val="28"/>
          <w:szCs w:val="28"/>
        </w:rPr>
      </w:pPr>
      <w:r w:rsidRPr="00910DE0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E4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C10">
        <w:rPr>
          <w:rFonts w:ascii="Times New Roman" w:hAnsi="Times New Roman" w:cs="Times New Roman"/>
          <w:sz w:val="28"/>
          <w:szCs w:val="28"/>
        </w:rPr>
        <w:t>2) БД + GUI (</w:t>
      </w:r>
      <w:proofErr w:type="spellStart"/>
      <w:r w:rsidR="008E4C10" w:rsidRPr="008E4C1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E4C10">
        <w:rPr>
          <w:rFonts w:ascii="Times New Roman" w:hAnsi="Times New Roman" w:cs="Times New Roman"/>
          <w:sz w:val="28"/>
          <w:szCs w:val="28"/>
        </w:rPr>
        <w:t>) сотрудники организации</w:t>
      </w:r>
    </w:p>
    <w:p w:rsidR="00C65B2C" w:rsidRDefault="00C65B2C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F5" w:rsidRPr="009B302E" w:rsidRDefault="00AB62F5" w:rsidP="00AB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B62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er</w:t>
      </w:r>
      <w:r w:rsidRPr="009B30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B62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ries</w:t>
      </w:r>
    </w:p>
    <w:p w:rsidR="006315A6" w:rsidRPr="009B302E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9B3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3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ory </w:t>
      </w:r>
      <w:r w:rsidRPr="009B3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9B3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</w:p>
    <w:p w:rsidR="00AB62F5" w:rsidRPr="00AB62F5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AB62F5" w:rsidRPr="00AB62F5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нового сотрудника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ему должность, заработную плату и график работы</w:t>
      </w:r>
    </w:p>
    <w:p w:rsidR="006315A6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официально устроен в организацию</w:t>
      </w:r>
    </w:p>
    <w:p w:rsidR="00AB62F5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F5" w:rsidRDefault="009B302E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9B3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ory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62F5"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профиль </w:t>
      </w:r>
      <w:r w:rsid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B62F5" w:rsidRPr="00AB62F5" w:rsidRDefault="00AB62F5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B62F5" w:rsidRPr="00AB62F5" w:rsidRDefault="00AB62F5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 w:rsidR="009B3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9B3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поля сотрудника, отправить в отпуск</w:t>
      </w:r>
    </w:p>
    <w:p w:rsidR="00AB62F5" w:rsidRDefault="00AB62F5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3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функционал сотрудника изменены</w:t>
      </w:r>
    </w:p>
    <w:p w:rsidR="009B302E" w:rsidRDefault="009B302E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02E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9B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9B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сотрудникам в отпуске</w:t>
      </w:r>
    </w:p>
    <w:p w:rsidR="009B302E" w:rsidRPr="00AB62F5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B302E" w:rsidRPr="009B302E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>: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тчет по сотрудникам в отпуске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оля </w:t>
      </w:r>
      <w:r w:rsidRPr="009B302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тпуска</w:t>
      </w:r>
      <w:r w:rsidRPr="009B302E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конца отпуска</w:t>
      </w:r>
      <w:r w:rsidRPr="009B302E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тпуска</w:t>
      </w:r>
      <w:r w:rsidRPr="009B302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9B302E" w:rsidRDefault="009B302E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</w:t>
      </w:r>
      <w:r w:rsidRPr="00AB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сотрудникам в отпуске отображена в удобном для восприятия виде</w:t>
      </w:r>
    </w:p>
    <w:p w:rsidR="00AB62F5" w:rsidRPr="00AB62F5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Default="00C65B2C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C65B2C" w:rsidRPr="006315A6" w:rsidRDefault="00C65B2C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="00631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631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звание</w:t>
      </w:r>
      <w:bookmarkStart w:id="0" w:name="_GoBack"/>
      <w:bookmarkEnd w:id="0"/>
      <w:proofErr w:type="spellEnd"/>
    </w:p>
    <w:p w:rsidR="00C65B2C" w:rsidRDefault="00C65B2C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1C5D41" w:rsidRDefault="00C65B2C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707BFB" w:rsidRDefault="00707BFB"/>
    <w:sectPr w:rsidR="00707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A6"/>
    <w:rsid w:val="00064946"/>
    <w:rsid w:val="005F722B"/>
    <w:rsid w:val="006315A6"/>
    <w:rsid w:val="00707BFB"/>
    <w:rsid w:val="008E4C10"/>
    <w:rsid w:val="009B302E"/>
    <w:rsid w:val="00AB62F5"/>
    <w:rsid w:val="00C65B2C"/>
    <w:rsid w:val="00CD57A6"/>
    <w:rsid w:val="00E45F9C"/>
    <w:rsid w:val="00EB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820F7-53E6-4DE7-8DC7-2A470A87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F755-F0C0-4B9B-BC1A-A192B192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10-18T08:37:00Z</dcterms:created>
  <dcterms:modified xsi:type="dcterms:W3CDTF">2019-10-18T11:09:00Z</dcterms:modified>
</cp:coreProperties>
</file>